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79358014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9C3CA1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9C3CA1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9C3CA1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9C3CA1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9C3CA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9C3CA1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9C3CA1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58985CA2" w14:textId="36B6FA2C" w:rsidR="00074FD3" w:rsidRPr="004D0D57" w:rsidRDefault="00074FD3" w:rsidP="00074FD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4D0D57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6735FC33" w:rsidR="001F1388" w:rsidRPr="00331F14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074FD3"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0512523D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1DF2C23D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3C29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3C29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66331AC4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331F14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2756091" w14:textId="33467266" w:rsidR="009C3CA1" w:rsidRPr="00DF1D57" w:rsidRDefault="002E1E7B" w:rsidP="007B3111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Resultados de la </w:t>
      </w:r>
      <w:r w:rsidR="00331F14">
        <w:rPr>
          <w:rFonts w:asciiTheme="majorBidi" w:hAnsiTheme="majorBidi" w:cstheme="majorBidi"/>
          <w:b/>
          <w:bCs/>
          <w:color w:val="000000" w:themeColor="text1"/>
        </w:rPr>
        <w:t>e</w:t>
      </w:r>
      <w:r w:rsidR="003F06D3" w:rsidRPr="00DF1D57">
        <w:rPr>
          <w:rFonts w:asciiTheme="majorBidi" w:hAnsiTheme="majorBidi" w:cstheme="majorBidi"/>
          <w:b/>
          <w:bCs/>
          <w:color w:val="000000" w:themeColor="text1"/>
        </w:rPr>
        <w:t xml:space="preserve">ncuesta </w:t>
      </w:r>
      <w:r w:rsidR="000B2607">
        <w:rPr>
          <w:rFonts w:asciiTheme="majorBidi" w:hAnsiTheme="majorBidi" w:cstheme="majorBidi"/>
          <w:b/>
          <w:bCs/>
          <w:color w:val="000000" w:themeColor="text1"/>
        </w:rPr>
        <w:t>-</w:t>
      </w:r>
      <w:r w:rsidR="007B311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C3CA1" w:rsidRPr="00DF1D57">
        <w:rPr>
          <w:rFonts w:asciiTheme="majorBidi" w:hAnsiTheme="majorBidi" w:cstheme="majorBidi"/>
          <w:b/>
          <w:bCs/>
          <w:color w:val="000000" w:themeColor="text1"/>
        </w:rPr>
        <w:t>Guardas de seguridad</w:t>
      </w:r>
    </w:p>
    <w:p w14:paraId="31E29E97" w14:textId="0CF34CAF" w:rsidR="009C3CA1" w:rsidRDefault="009C3CA1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D013A42" w14:textId="4AD9B801" w:rsidR="00CC5F91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252BDE0" wp14:editId="15CEDCF0">
            <wp:extent cx="4876357" cy="1916224"/>
            <wp:effectExtent l="57150" t="19050" r="57785" b="1035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19265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4D5CF" w14:textId="77777777" w:rsidR="00493DDF" w:rsidRDefault="00493DD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72CA38C" w14:textId="315DDCD9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050D1A4A" wp14:editId="2FB4E63E">
            <wp:extent cx="4895215" cy="1910341"/>
            <wp:effectExtent l="38100" t="38100" r="95885" b="901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4" cy="1918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E2B7F" w14:textId="77777777" w:rsidR="00493DDF" w:rsidRDefault="00493DD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72E4E5D8" w14:textId="2DDDD169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16C8F45E" wp14:editId="28D6E19F">
            <wp:extent cx="4965405" cy="2088864"/>
            <wp:effectExtent l="38100" t="38100" r="102235" b="1022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98" cy="2108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7751F" w14:textId="40ACEBD8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38D253" wp14:editId="59895FB0">
            <wp:extent cx="4813862" cy="2041452"/>
            <wp:effectExtent l="38100" t="38100" r="101600" b="927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68" cy="20576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0877F" w14:textId="77777777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214D91" w14:textId="3B64DC14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5679F729" wp14:editId="69A8F90C">
            <wp:extent cx="4787265" cy="2179674"/>
            <wp:effectExtent l="38100" t="38100" r="89535" b="876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15" cy="22075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BBBAA" w14:textId="77777777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807BA1" w14:textId="6526985B" w:rsidR="00493DDF" w:rsidRDefault="00493DDF" w:rsidP="00493DD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54C4C8ED" wp14:editId="10544FD0">
            <wp:extent cx="4823325" cy="2030730"/>
            <wp:effectExtent l="38100" t="38100" r="92075" b="1028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30" cy="20615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FD053" w14:textId="2B2C9920" w:rsidR="00493DDF" w:rsidRDefault="00493DDF" w:rsidP="00FF03E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CFF2F2" wp14:editId="29BBCBC7">
            <wp:extent cx="4909628" cy="2212055"/>
            <wp:effectExtent l="38100" t="38100" r="100965" b="933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81" cy="22586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B3C56" w14:textId="77777777" w:rsidR="00FF03E2" w:rsidRDefault="00FF03E2" w:rsidP="00FF03E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3768B8" w14:textId="08A132F5" w:rsidR="00493DDF" w:rsidRDefault="00493DDF" w:rsidP="00FF03E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29213C88" wp14:editId="0B318C51">
            <wp:extent cx="4898995" cy="2227773"/>
            <wp:effectExtent l="38100" t="38100" r="92710" b="965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2" cy="22530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AFB61" w14:textId="3DDCA563" w:rsidR="00CC5F91" w:rsidRDefault="00CC5F91" w:rsidP="00FF03E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EDB6B9" w14:textId="27987A1B" w:rsidR="00EB47F7" w:rsidRPr="009C3CA1" w:rsidRDefault="00493DDF" w:rsidP="009207C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0EB24BF6" wp14:editId="47D43818">
            <wp:extent cx="4909628" cy="2219832"/>
            <wp:effectExtent l="38100" t="38100" r="100965" b="1047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99" cy="22393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47F7" w:rsidRPr="009C3CA1" w:rsidSect="003F06D3">
      <w:footerReference w:type="default" r:id="rId27"/>
      <w:footerReference w:type="first" r:id="rId28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1354" w14:textId="77777777" w:rsidR="00B17F2B" w:rsidRDefault="00B17F2B" w:rsidP="00AF51BD">
      <w:pPr>
        <w:spacing w:after="0" w:line="240" w:lineRule="auto"/>
      </w:pPr>
      <w:r>
        <w:separator/>
      </w:r>
    </w:p>
  </w:endnote>
  <w:endnote w:type="continuationSeparator" w:id="0">
    <w:p w14:paraId="5D51AE32" w14:textId="77777777" w:rsidR="00B17F2B" w:rsidRDefault="00B17F2B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B49F" w14:textId="77777777" w:rsidR="00B17F2B" w:rsidRDefault="00B17F2B" w:rsidP="00AF51BD">
      <w:pPr>
        <w:spacing w:after="0" w:line="240" w:lineRule="auto"/>
      </w:pPr>
      <w:r>
        <w:separator/>
      </w:r>
    </w:p>
  </w:footnote>
  <w:footnote w:type="continuationSeparator" w:id="0">
    <w:p w14:paraId="51703D56" w14:textId="77777777" w:rsidR="00B17F2B" w:rsidRDefault="00B17F2B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4FD3"/>
    <w:rsid w:val="00076610"/>
    <w:rsid w:val="00077349"/>
    <w:rsid w:val="00077EE1"/>
    <w:rsid w:val="00082113"/>
    <w:rsid w:val="00092732"/>
    <w:rsid w:val="00094548"/>
    <w:rsid w:val="00094662"/>
    <w:rsid w:val="00095544"/>
    <w:rsid w:val="000979AC"/>
    <w:rsid w:val="000A1C6E"/>
    <w:rsid w:val="000B238C"/>
    <w:rsid w:val="000B2607"/>
    <w:rsid w:val="000B293F"/>
    <w:rsid w:val="000C10F7"/>
    <w:rsid w:val="000D1BB8"/>
    <w:rsid w:val="000D7BB4"/>
    <w:rsid w:val="000E3C01"/>
    <w:rsid w:val="000E540D"/>
    <w:rsid w:val="000F021E"/>
    <w:rsid w:val="000F3E63"/>
    <w:rsid w:val="00102B98"/>
    <w:rsid w:val="001110F3"/>
    <w:rsid w:val="001115D9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77C38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985"/>
    <w:rsid w:val="001C1054"/>
    <w:rsid w:val="001C4555"/>
    <w:rsid w:val="001C5500"/>
    <w:rsid w:val="001C612A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E05A2"/>
    <w:rsid w:val="002E1E7B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1F14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981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3DDF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0D57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11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5D44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207CE"/>
    <w:rsid w:val="009324CB"/>
    <w:rsid w:val="00941EBB"/>
    <w:rsid w:val="009471CA"/>
    <w:rsid w:val="00947E72"/>
    <w:rsid w:val="009605FD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3CA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17F2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A4640"/>
    <w:rsid w:val="00DB6964"/>
    <w:rsid w:val="00DD1048"/>
    <w:rsid w:val="00DD5E57"/>
    <w:rsid w:val="00DE75E0"/>
    <w:rsid w:val="00DF1D57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346F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03E2"/>
    <w:rsid w:val="00FF6797"/>
    <w:rsid w:val="00FF6BCA"/>
    <w:rsid w:val="00FF76A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16</cp:revision>
  <cp:lastPrinted>2021-12-06T16:54:00Z</cp:lastPrinted>
  <dcterms:created xsi:type="dcterms:W3CDTF">2021-09-17T01:20:00Z</dcterms:created>
  <dcterms:modified xsi:type="dcterms:W3CDTF">2021-12-06T16:54:00Z</dcterms:modified>
</cp:coreProperties>
</file>